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DA8713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0F4E76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09BFABC1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0</w:t>
      </w:r>
      <w:r w:rsidR="000F4E7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5BBA0BD4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62C7816A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13C29911" w:rsidR="0062117D" w:rsidRDefault="0062117D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6702D329" w:rsidR="002C1247" w:rsidRPr="004E2164" w:rsidRDefault="002C1247" w:rsidP="004E2164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B5443E">
        <w:rPr>
          <w:rStyle w:val="ae"/>
          <w:rFonts w:ascii="Times New Roman" w:eastAsia="宋体" w:hAnsi="Times New Roman" w:cs="Times New Roman" w:hint="eastAsia"/>
        </w:rPr>
        <w:t>pr#45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10970D31" w:rsidR="008951D9" w:rsidRPr="00BB38FC" w:rsidRDefault="008951D9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proofErr w:type="spellStart"/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 w:rsidR="00ED2374">
        <w:rPr>
          <w:rFonts w:ascii="Times New Roman" w:eastAsia="宋体" w:hAnsi="Times New Roman" w:cs="Times New Roman" w:hint="eastAsia"/>
        </w:rPr>
        <w:t>Ctrl+Alt+S</w:t>
      </w:r>
      <w:proofErr w:type="spellEnd"/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2CBDE25A" w14:textId="396790F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.Lightin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生成预览图是是否考虑环境光照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</w:t>
      </w: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</w:t>
      </w:r>
      <w:r w:rsidRPr="004055FF">
        <w:rPr>
          <w:rFonts w:ascii="Times New Roman" w:eastAsia="宋体" w:hAnsi="Times New Roman" w:cs="Times New Roman"/>
        </w:rPr>
        <w:lastRenderedPageBreak/>
        <w:t>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1D65E42E" w14:textId="463AA368" w:rsidR="00F046BA" w:rsidRPr="00B838AD" w:rsidRDefault="00F046BA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F046BA">
        <w:rPr>
          <w:rFonts w:ascii="Times New Roman" w:eastAsia="宋体" w:hAnsi="Times New Roman" w:cs="Times New Roman" w:hint="eastAsia"/>
        </w:rPr>
        <w:t xml:space="preserve"> BOOLEAN ; </w:t>
      </w:r>
      <w:r w:rsidRPr="00F046BA">
        <w:rPr>
          <w:rFonts w:ascii="Times New Roman" w:eastAsia="宋体" w:hAnsi="Times New Roman" w:cs="Times New Roman" w:hint="eastAsia"/>
        </w:rPr>
        <w:t>是否启用光照沙盒</w:t>
      </w:r>
      <w:r w:rsidRPr="00F046BA">
        <w:rPr>
          <w:rFonts w:ascii="Times New Roman" w:eastAsia="宋体" w:hAnsi="Times New Roman" w:cs="Times New Roman" w:hint="eastAsia"/>
        </w:rPr>
        <w:t xml:space="preserve">, </w:t>
      </w:r>
      <w:r w:rsidRPr="00F046BA">
        <w:rPr>
          <w:rFonts w:ascii="Times New Roman" w:eastAsia="宋体" w:hAnsi="Times New Roman" w:cs="Times New Roman" w:hint="eastAsia"/>
        </w:rPr>
        <w:t>默认为</w:t>
      </w:r>
      <w:r w:rsidRPr="00F046BA">
        <w:rPr>
          <w:rFonts w:ascii="Times New Roman" w:eastAsia="宋体" w:hAnsi="Times New Roman" w:cs="Times New Roman" w:hint="eastAsia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lastRenderedPageBreak/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97F5" w14:textId="77777777" w:rsidR="004F7F85" w:rsidRDefault="004F7F8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B3B6724" w14:textId="77777777" w:rsidR="004F7F85" w:rsidRDefault="004F7F8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5B5E" w14:textId="77777777" w:rsidR="004F7F85" w:rsidRDefault="004F7F8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426FA87" w14:textId="77777777" w:rsidR="004F7F85" w:rsidRDefault="004F7F8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287D"/>
    <w:rsid w:val="00056C99"/>
    <w:rsid w:val="0006463A"/>
    <w:rsid w:val="000714D2"/>
    <w:rsid w:val="00072D81"/>
    <w:rsid w:val="000A6129"/>
    <w:rsid w:val="000A6224"/>
    <w:rsid w:val="000B4836"/>
    <w:rsid w:val="000D1ECA"/>
    <w:rsid w:val="000D676C"/>
    <w:rsid w:val="000E11B7"/>
    <w:rsid w:val="000F4E76"/>
    <w:rsid w:val="001068D2"/>
    <w:rsid w:val="0011105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B5E54"/>
    <w:rsid w:val="004C187D"/>
    <w:rsid w:val="004E2164"/>
    <w:rsid w:val="004F4F67"/>
    <w:rsid w:val="004F7F85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64225"/>
    <w:rsid w:val="00D72DB6"/>
    <w:rsid w:val="00DA40A1"/>
    <w:rsid w:val="00DB1EBA"/>
    <w:rsid w:val="00DD1DBA"/>
    <w:rsid w:val="00DE159E"/>
    <w:rsid w:val="00DF37B7"/>
    <w:rsid w:val="00E24F8D"/>
    <w:rsid w:val="00E27A41"/>
    <w:rsid w:val="00E30905"/>
    <w:rsid w:val="00E32713"/>
    <w:rsid w:val="00E341CF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6</Pages>
  <Words>2214</Words>
  <Characters>12621</Characters>
  <Application>Microsoft Office Word</Application>
  <DocSecurity>0</DocSecurity>
  <Lines>105</Lines>
  <Paragraphs>29</Paragraphs>
  <ScaleCrop>false</ScaleCrop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78</cp:revision>
  <dcterms:created xsi:type="dcterms:W3CDTF">2025-01-22T18:59:00Z</dcterms:created>
  <dcterms:modified xsi:type="dcterms:W3CDTF">2025-02-09T18:49:00Z</dcterms:modified>
</cp:coreProperties>
</file>